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3003E">
        <w:tc>
          <w:tcPr>
            <w:tcW w:w="9828" w:type="dxa"/>
            <w:tcBorders>
              <w:bottom w:val="nil"/>
            </w:tcBorders>
            <w:shd w:val="clear" w:color="auto" w:fill="CC99FF"/>
          </w:tcPr>
          <w:p w:rsidR="00A3003E" w:rsidRPr="006C3AB4" w:rsidRDefault="000A5156" w:rsidP="00D63B89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6C3AB4">
              <w:rPr>
                <w:rFonts w:ascii="ＭＳ ゴシック" w:eastAsia="ＭＳ ゴシック" w:hAnsi="ＭＳ ゴシック" w:hint="eastAsia"/>
                <w:b/>
                <w:sz w:val="24"/>
              </w:rPr>
              <w:t>指定施設</w:t>
            </w:r>
            <w:r w:rsidR="007358C2" w:rsidRPr="006C3AB4">
              <w:rPr>
                <w:rFonts w:ascii="ＭＳ ゴシック" w:eastAsia="ＭＳ ゴシック" w:hAnsi="ＭＳ ゴシック" w:hint="eastAsia"/>
                <w:b/>
                <w:sz w:val="24"/>
              </w:rPr>
              <w:t>における</w:t>
            </w:r>
            <w:r w:rsidR="00657D6D" w:rsidRPr="006C3AB4">
              <w:rPr>
                <w:rFonts w:ascii="ＭＳ ゴシック" w:eastAsia="ＭＳ ゴシック" w:hAnsi="ＭＳ ゴシック" w:hint="eastAsia"/>
                <w:b/>
                <w:sz w:val="24"/>
              </w:rPr>
              <w:t>事業提案</w:t>
            </w:r>
            <w:r w:rsidR="00824C1C" w:rsidRPr="006C3AB4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D63B89" w:rsidRPr="006C3AB4">
              <w:rPr>
                <w:rFonts w:ascii="ＭＳ ゴシック" w:eastAsia="ＭＳ ゴシック" w:hAnsi="ＭＳ ゴシック" w:hint="eastAsia"/>
                <w:b/>
                <w:sz w:val="24"/>
              </w:rPr>
              <w:t>利便性</w:t>
            </w:r>
            <w:r w:rsidR="00824C1C" w:rsidRPr="006C3AB4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  <w:r w:rsidR="00793D48" w:rsidRPr="006C3AB4">
              <w:rPr>
                <w:rFonts w:ascii="ＭＳ ゴシック" w:eastAsia="ＭＳ ゴシック" w:hAnsi="ＭＳ ゴシック" w:hint="eastAsia"/>
                <w:b/>
                <w:sz w:val="24"/>
              </w:rPr>
              <w:t>【</w:t>
            </w:r>
            <w:r w:rsidR="00A909B4" w:rsidRPr="006C3AB4">
              <w:rPr>
                <w:rFonts w:ascii="ＭＳ ゴシック" w:eastAsia="ＭＳ ゴシック" w:hAnsi="ＭＳ ゴシック" w:hint="eastAsia"/>
                <w:b/>
                <w:sz w:val="24"/>
              </w:rPr>
              <w:t>提案</w:t>
            </w:r>
            <w:r w:rsidR="00793D48" w:rsidRPr="006C3AB4">
              <w:rPr>
                <w:rFonts w:ascii="ＭＳ ゴシック" w:eastAsia="ＭＳ ゴシック" w:hAnsi="ＭＳ ゴシック" w:hint="eastAsia"/>
                <w:b/>
                <w:sz w:val="24"/>
              </w:rPr>
              <w:t>】</w:t>
            </w:r>
          </w:p>
        </w:tc>
      </w:tr>
      <w:tr w:rsidR="00A3003E">
        <w:tc>
          <w:tcPr>
            <w:tcW w:w="9828" w:type="dxa"/>
            <w:tcBorders>
              <w:top w:val="nil"/>
              <w:bottom w:val="double" w:sz="4" w:space="0" w:color="auto"/>
            </w:tcBorders>
          </w:tcPr>
          <w:p w:rsidR="0054131C" w:rsidRPr="006C3AB4" w:rsidRDefault="0054131C" w:rsidP="0054131C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6C3AB4">
              <w:rPr>
                <w:rFonts w:ascii="ＭＳ Ｐ明朝" w:eastAsia="ＭＳ Ｐ明朝" w:hAnsi="ＭＳ Ｐ明朝" w:hint="eastAsia"/>
                <w:szCs w:val="21"/>
              </w:rPr>
              <w:t>市川</w:t>
            </w:r>
            <w:r w:rsidR="007438BB" w:rsidRPr="006C3AB4">
              <w:rPr>
                <w:rFonts w:ascii="ＭＳ Ｐ明朝" w:eastAsia="ＭＳ Ｐ明朝" w:hAnsi="ＭＳ Ｐ明朝" w:hint="eastAsia"/>
                <w:szCs w:val="21"/>
              </w:rPr>
              <w:t>市市川</w:t>
            </w:r>
            <w:r w:rsidRPr="006C3AB4">
              <w:rPr>
                <w:rFonts w:ascii="ＭＳ Ｐ明朝" w:eastAsia="ＭＳ Ｐ明朝" w:hAnsi="ＭＳ Ｐ明朝" w:hint="eastAsia"/>
                <w:szCs w:val="21"/>
              </w:rPr>
              <w:t>駅南口図書館は、平成21年の開館以来、運営方針の5つの特徴を掲げて事業展開を行うことでサービスの充実につなげ、定着をさせてきた経緯がある。</w:t>
            </w:r>
          </w:p>
          <w:p w:rsidR="0054131C" w:rsidRPr="006C3AB4" w:rsidRDefault="0054131C" w:rsidP="0054131C">
            <w:pPr>
              <w:ind w:firstLineChars="50" w:firstLine="105"/>
              <w:rPr>
                <w:rFonts w:ascii="ＭＳ Ｐ明朝" w:eastAsia="ＭＳ Ｐ明朝" w:hAnsi="ＭＳ Ｐ明朝" w:hint="eastAsia"/>
                <w:szCs w:val="21"/>
              </w:rPr>
            </w:pPr>
            <w:r w:rsidRPr="006C3AB4">
              <w:rPr>
                <w:rFonts w:ascii="ＭＳ Ｐ明朝" w:eastAsia="ＭＳ Ｐ明朝" w:hAnsi="ＭＳ Ｐ明朝" w:hint="eastAsia"/>
                <w:szCs w:val="21"/>
              </w:rPr>
              <w:t>これを踏まえて、指定施設の特徴を継承し活かしたサービスのうち、</w:t>
            </w:r>
            <w:r w:rsidR="00D63B89" w:rsidRPr="006C3AB4">
              <w:rPr>
                <w:rFonts w:ascii="ＭＳ Ｐ明朝" w:eastAsia="ＭＳ Ｐ明朝" w:hAnsi="ＭＳ Ｐ明朝" w:hint="eastAsia"/>
                <w:szCs w:val="21"/>
              </w:rPr>
              <w:t>利便性の高い</w:t>
            </w:r>
            <w:r w:rsidRPr="006C3AB4">
              <w:rPr>
                <w:rFonts w:ascii="ＭＳ Ｐ明朝" w:eastAsia="ＭＳ Ｐ明朝" w:hAnsi="ＭＳ Ｐ明朝" w:hint="eastAsia"/>
                <w:szCs w:val="21"/>
              </w:rPr>
              <w:t>「ICTを活用したサービス</w:t>
            </w:r>
            <w:r w:rsidR="00D63B89" w:rsidRPr="006C3AB4">
              <w:rPr>
                <w:rFonts w:ascii="ＭＳ Ｐ明朝" w:eastAsia="ＭＳ Ｐ明朝" w:hAnsi="ＭＳ Ｐ明朝" w:hint="eastAsia"/>
                <w:szCs w:val="21"/>
              </w:rPr>
              <w:t>」、さらに「非来館型サービス」について</w:t>
            </w:r>
            <w:r w:rsidRPr="006C3AB4">
              <w:rPr>
                <w:rFonts w:ascii="ＭＳ Ｐ明朝" w:eastAsia="ＭＳ Ｐ明朝" w:hAnsi="ＭＳ Ｐ明朝" w:hint="eastAsia"/>
                <w:szCs w:val="21"/>
              </w:rPr>
              <w:t>の提案を具体的に提示すること。</w:t>
            </w:r>
          </w:p>
          <w:p w:rsidR="0054131C" w:rsidRPr="006C3AB4" w:rsidRDefault="0054131C" w:rsidP="0054131C">
            <w:pPr>
              <w:ind w:firstLineChars="50" w:firstLine="105"/>
              <w:rPr>
                <w:rFonts w:ascii="ＭＳ Ｐ明朝" w:eastAsia="ＭＳ Ｐ明朝" w:hAnsi="ＭＳ Ｐ明朝" w:hint="eastAsia"/>
                <w:szCs w:val="21"/>
              </w:rPr>
            </w:pPr>
          </w:p>
          <w:p w:rsidR="0054131C" w:rsidRPr="006C3AB4" w:rsidRDefault="007438BB" w:rsidP="0054131C">
            <w:pPr>
              <w:numPr>
                <w:ilvl w:val="0"/>
                <w:numId w:val="2"/>
              </w:numPr>
              <w:tabs>
                <w:tab w:val="clear" w:pos="450"/>
                <w:tab w:val="num" w:pos="360"/>
              </w:tabs>
              <w:rPr>
                <w:rFonts w:ascii="ＭＳ Ｐ明朝" w:eastAsia="ＭＳ Ｐ明朝" w:hAnsi="ＭＳ Ｐ明朝"/>
                <w:szCs w:val="21"/>
              </w:rPr>
            </w:pPr>
            <w:r w:rsidRPr="006C3AB4">
              <w:rPr>
                <w:rFonts w:ascii="ＭＳ Ｐ明朝" w:eastAsia="ＭＳ Ｐ明朝" w:hAnsi="ＭＳ Ｐ明朝" w:hint="eastAsia"/>
                <w:szCs w:val="21"/>
              </w:rPr>
              <w:t>市川市</w:t>
            </w:r>
            <w:r w:rsidR="0054131C" w:rsidRPr="006C3AB4">
              <w:rPr>
                <w:rFonts w:ascii="ＭＳ Ｐ明朝" w:eastAsia="ＭＳ Ｐ明朝" w:hAnsi="ＭＳ Ｐ明朝" w:hint="eastAsia"/>
                <w:szCs w:val="21"/>
              </w:rPr>
              <w:t>市川駅南口図書館の運営方針と特徴は「市川市市川駅南口図書館指定管理者管理運営仕様書」を参照すること。</w:t>
            </w:r>
          </w:p>
          <w:p w:rsidR="0036499B" w:rsidRPr="006C3AB4" w:rsidRDefault="0054131C" w:rsidP="0054131C">
            <w:pPr>
              <w:numPr>
                <w:ilvl w:val="0"/>
                <w:numId w:val="2"/>
              </w:numPr>
              <w:tabs>
                <w:tab w:val="clear" w:pos="450"/>
                <w:tab w:val="num" w:pos="360"/>
              </w:tabs>
              <w:rPr>
                <w:rFonts w:ascii="ＭＳ Ｐ明朝" w:eastAsia="ＭＳ Ｐ明朝" w:hAnsi="ＭＳ Ｐ明朝" w:hint="eastAsia"/>
                <w:szCs w:val="21"/>
              </w:rPr>
            </w:pPr>
            <w:r w:rsidRPr="006C3AB4">
              <w:rPr>
                <w:rFonts w:ascii="ＭＳ Ｐ明朝" w:eastAsia="ＭＳ Ｐ明朝" w:hAnsi="ＭＳ Ｐ明朝" w:hint="eastAsia"/>
                <w:szCs w:val="21"/>
              </w:rPr>
              <w:t>簡潔かつ具体的に記載すること。</w:t>
            </w:r>
          </w:p>
        </w:tc>
      </w:tr>
      <w:tr w:rsidR="00A3003E">
        <w:tc>
          <w:tcPr>
            <w:tcW w:w="9828" w:type="dxa"/>
            <w:tcBorders>
              <w:top w:val="double" w:sz="4" w:space="0" w:color="auto"/>
            </w:tcBorders>
          </w:tcPr>
          <w:p w:rsidR="00B92C1A" w:rsidRPr="006C3AB4" w:rsidRDefault="00D63B89">
            <w:pPr>
              <w:rPr>
                <w:rFonts w:hint="eastAsia"/>
              </w:rPr>
            </w:pPr>
            <w:r w:rsidRPr="006C3AB4">
              <w:rPr>
                <w:rFonts w:hint="eastAsia"/>
              </w:rPr>
              <w:t>（１）</w:t>
            </w:r>
            <w:r w:rsidRPr="006C3AB4">
              <w:rPr>
                <w:rFonts w:hint="eastAsia"/>
              </w:rPr>
              <w:t>ICT</w:t>
            </w:r>
            <w:r w:rsidRPr="006C3AB4">
              <w:rPr>
                <w:rFonts w:hint="eastAsia"/>
              </w:rPr>
              <w:t>を活用したサービス</w:t>
            </w:r>
          </w:p>
          <w:p w:rsidR="00B92C1A" w:rsidRPr="006C3AB4" w:rsidRDefault="00B92C1A">
            <w:pPr>
              <w:rPr>
                <w:rFonts w:hint="eastAsia"/>
              </w:rPr>
            </w:pPr>
          </w:p>
          <w:p w:rsidR="00B92C1A" w:rsidRPr="006C3AB4" w:rsidRDefault="00B92C1A">
            <w:pPr>
              <w:rPr>
                <w:rFonts w:hint="eastAsia"/>
              </w:rPr>
            </w:pPr>
          </w:p>
          <w:p w:rsidR="00BA653B" w:rsidRPr="006C3AB4" w:rsidRDefault="00BA653B"/>
          <w:p w:rsidR="00C201E5" w:rsidRPr="006C3AB4" w:rsidRDefault="00C201E5"/>
          <w:p w:rsidR="00C201E5" w:rsidRPr="006C3AB4" w:rsidRDefault="00C201E5"/>
          <w:p w:rsidR="00C201E5" w:rsidRPr="006C3AB4" w:rsidRDefault="00C201E5"/>
          <w:p w:rsidR="00C201E5" w:rsidRPr="006C3AB4" w:rsidRDefault="00C201E5"/>
          <w:p w:rsidR="00C201E5" w:rsidRPr="006C3AB4" w:rsidRDefault="00C201E5"/>
          <w:p w:rsidR="00BA653B" w:rsidRPr="006C3AB4" w:rsidRDefault="00BA653B"/>
          <w:p w:rsidR="00D63B89" w:rsidRPr="006C3AB4" w:rsidRDefault="00D63B89"/>
          <w:p w:rsidR="00D63B89" w:rsidRPr="006C3AB4" w:rsidRDefault="00D63B89"/>
          <w:p w:rsidR="00D63B89" w:rsidRPr="006C3AB4" w:rsidRDefault="00D63B89"/>
          <w:p w:rsidR="00D63B89" w:rsidRPr="006C3AB4" w:rsidRDefault="00D63B89">
            <w:pPr>
              <w:rPr>
                <w:rFonts w:hint="eastAsia"/>
              </w:rPr>
            </w:pPr>
          </w:p>
          <w:p w:rsidR="00BA653B" w:rsidRPr="006C3AB4" w:rsidRDefault="00BA653B"/>
          <w:p w:rsidR="00BA653B" w:rsidRPr="006C3AB4" w:rsidRDefault="00BA653B"/>
          <w:p w:rsidR="00BA653B" w:rsidRPr="006C3AB4" w:rsidRDefault="00BA653B"/>
          <w:p w:rsidR="00BA653B" w:rsidRPr="006C3AB4" w:rsidRDefault="00D63B89">
            <w:pPr>
              <w:rPr>
                <w:rFonts w:hint="eastAsia"/>
              </w:rPr>
            </w:pPr>
            <w:r w:rsidRPr="006C3AB4">
              <w:rPr>
                <w:rFonts w:hint="eastAsia"/>
              </w:rPr>
              <w:t>（２）非来館型サービス</w:t>
            </w:r>
          </w:p>
          <w:p w:rsidR="00BA653B" w:rsidRPr="006C3AB4" w:rsidRDefault="00BA653B"/>
          <w:p w:rsidR="00BA653B" w:rsidRPr="006C3AB4" w:rsidRDefault="00BA653B">
            <w:bookmarkStart w:id="0" w:name="_GoBack"/>
            <w:bookmarkEnd w:id="0"/>
          </w:p>
          <w:p w:rsidR="00BA653B" w:rsidRPr="006C3AB4" w:rsidRDefault="00BA653B"/>
          <w:p w:rsidR="00BA653B" w:rsidRPr="006C3AB4" w:rsidRDefault="00BA653B"/>
          <w:p w:rsidR="00BA653B" w:rsidRPr="006C3AB4" w:rsidRDefault="00BA653B"/>
          <w:p w:rsidR="00BA653B" w:rsidRPr="006C3AB4" w:rsidRDefault="00BA653B"/>
          <w:p w:rsidR="00BA653B" w:rsidRPr="006C3AB4" w:rsidRDefault="00BA653B"/>
          <w:p w:rsidR="00BA653B" w:rsidRPr="006C3AB4" w:rsidRDefault="00BA653B"/>
          <w:p w:rsidR="00BA653B" w:rsidRPr="006C3AB4" w:rsidRDefault="00BA653B"/>
          <w:p w:rsidR="00BA653B" w:rsidRPr="006C3AB4" w:rsidRDefault="00BA653B"/>
          <w:p w:rsidR="00BA653B" w:rsidRPr="006C3AB4" w:rsidRDefault="00BA653B"/>
          <w:p w:rsidR="00D63B89" w:rsidRPr="006C3AB4" w:rsidRDefault="00D63B89"/>
          <w:p w:rsidR="00D63B89" w:rsidRPr="006C3AB4" w:rsidRDefault="00D63B89"/>
          <w:p w:rsidR="00D63B89" w:rsidRPr="006C3AB4" w:rsidRDefault="00D63B89">
            <w:pPr>
              <w:rPr>
                <w:rFonts w:hint="eastAsia"/>
              </w:rPr>
            </w:pPr>
          </w:p>
          <w:p w:rsidR="00BA653B" w:rsidRPr="006C3AB4" w:rsidRDefault="00BA653B"/>
          <w:p w:rsidR="00C201E5" w:rsidRPr="006C3AB4" w:rsidRDefault="00C201E5"/>
          <w:p w:rsidR="00C201E5" w:rsidRPr="006C3AB4" w:rsidRDefault="00C201E5"/>
          <w:p w:rsidR="00C201E5" w:rsidRPr="006C3AB4" w:rsidRDefault="00C201E5">
            <w:pPr>
              <w:rPr>
                <w:rFonts w:hint="eastAsia"/>
              </w:rPr>
            </w:pPr>
          </w:p>
        </w:tc>
      </w:tr>
    </w:tbl>
    <w:p w:rsidR="004978D4" w:rsidRPr="004978D4" w:rsidRDefault="004978D4" w:rsidP="00AD0A7A">
      <w:pPr>
        <w:rPr>
          <w:rFonts w:hint="eastAsia"/>
        </w:rPr>
      </w:pPr>
    </w:p>
    <w:sectPr w:rsidR="004978D4" w:rsidRPr="004978D4" w:rsidSect="002F31D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B3" w:rsidRDefault="005D0FB3">
      <w:r>
        <w:separator/>
      </w:r>
    </w:p>
  </w:endnote>
  <w:endnote w:type="continuationSeparator" w:id="0">
    <w:p w:rsidR="005D0FB3" w:rsidRDefault="005D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3D" w:rsidRPr="002B25A3" w:rsidRDefault="00D6313D" w:rsidP="002F31DE">
    <w:pPr>
      <w:pStyle w:val="a5"/>
      <w:ind w:left="200" w:hangingChars="100" w:hanging="200"/>
      <w:rPr>
        <w:rFonts w:ascii="ＭＳ Ｐ明朝" w:eastAsia="ＭＳ Ｐ明朝" w:hAnsi="ＭＳ Ｐ明朝" w:hint="eastAsia"/>
        <w:sz w:val="20"/>
        <w:szCs w:val="20"/>
      </w:rPr>
    </w:pPr>
    <w:r w:rsidRPr="002B25A3">
      <w:rPr>
        <w:rFonts w:ascii="ＭＳ Ｐ明朝" w:eastAsia="ＭＳ Ｐ明朝" w:hAnsi="ＭＳ Ｐ明朝" w:hint="eastAsia"/>
        <w:sz w:val="20"/>
        <w:szCs w:val="20"/>
      </w:rPr>
      <w:t>※</w:t>
    </w:r>
    <w:r w:rsidRPr="000C5B9E">
      <w:rPr>
        <w:rFonts w:ascii="ＭＳ Ｐ明朝" w:eastAsia="ＭＳ Ｐ明朝" w:hAnsi="ＭＳ Ｐ明朝" w:hint="eastAsia"/>
        <w:sz w:val="20"/>
        <w:szCs w:val="20"/>
      </w:rPr>
      <w:t>本様式(Ａ４判</w:t>
    </w:r>
    <w:r w:rsidRPr="000C5B9E">
      <w:rPr>
        <w:rFonts w:ascii="ＭＳ Ｐ明朝" w:eastAsia="ＭＳ Ｐ明朝" w:hAnsi="ＭＳ Ｐ明朝"/>
        <w:sz w:val="20"/>
        <w:szCs w:val="20"/>
      </w:rPr>
      <w:t>）</w:t>
    </w:r>
    <w:r w:rsidRPr="000C5B9E">
      <w:rPr>
        <w:rFonts w:ascii="ＭＳ Ｐ明朝" w:eastAsia="ＭＳ Ｐ明朝" w:hAnsi="ＭＳ Ｐ明朝" w:hint="eastAsia"/>
        <w:sz w:val="20"/>
        <w:szCs w:val="20"/>
      </w:rPr>
      <w:t>は</w:t>
    </w:r>
    <w:r>
      <w:rPr>
        <w:rFonts w:ascii="ＭＳ Ｐ明朝" w:eastAsia="ＭＳ Ｐ明朝" w:hAnsi="ＭＳ Ｐ明朝" w:hint="eastAsia"/>
        <w:sz w:val="20"/>
        <w:szCs w:val="20"/>
      </w:rPr>
      <w:t>、1</w:t>
    </w:r>
    <w:r w:rsidR="000D7030">
      <w:rPr>
        <w:rFonts w:ascii="ＭＳ Ｐ明朝" w:eastAsia="ＭＳ Ｐ明朝" w:hAnsi="ＭＳ Ｐ明朝" w:hint="eastAsia"/>
        <w:sz w:val="20"/>
        <w:szCs w:val="20"/>
      </w:rPr>
      <w:t>提案</w:t>
    </w:r>
    <w:r>
      <w:rPr>
        <w:rFonts w:ascii="ＭＳ Ｐ明朝" w:eastAsia="ＭＳ Ｐ明朝" w:hAnsi="ＭＳ Ｐ明朝" w:hint="eastAsia"/>
        <w:sz w:val="20"/>
        <w:szCs w:val="20"/>
      </w:rPr>
      <w:t>につき</w:t>
    </w:r>
    <w:r w:rsidR="004D4BE6">
      <w:rPr>
        <w:rFonts w:ascii="ＭＳ Ｐ明朝" w:eastAsia="ＭＳ Ｐ明朝" w:hAnsi="ＭＳ Ｐ明朝" w:hint="eastAsia"/>
        <w:sz w:val="20"/>
        <w:szCs w:val="20"/>
      </w:rPr>
      <w:t>1～</w:t>
    </w:r>
    <w:r>
      <w:rPr>
        <w:rFonts w:ascii="ＭＳ Ｐ明朝" w:eastAsia="ＭＳ Ｐ明朝" w:hAnsi="ＭＳ Ｐ明朝" w:hint="eastAsia"/>
        <w:sz w:val="20"/>
        <w:szCs w:val="20"/>
      </w:rPr>
      <w:t>2</w:t>
    </w:r>
    <w:r w:rsidRPr="000C5B9E">
      <w:rPr>
        <w:rFonts w:ascii="ＭＳ Ｐ明朝" w:eastAsia="ＭＳ Ｐ明朝" w:hAnsi="ＭＳ Ｐ明朝" w:hint="eastAsia"/>
        <w:sz w:val="20"/>
        <w:szCs w:val="20"/>
      </w:rPr>
      <w:t>枚</w:t>
    </w:r>
    <w:r>
      <w:rPr>
        <w:rFonts w:ascii="ＭＳ Ｐ明朝" w:eastAsia="ＭＳ Ｐ明朝" w:hAnsi="ＭＳ Ｐ明朝" w:hint="eastAsia"/>
        <w:sz w:val="20"/>
        <w:szCs w:val="20"/>
      </w:rPr>
      <w:t>に</w:t>
    </w:r>
    <w:r w:rsidRPr="000C5B9E">
      <w:rPr>
        <w:rFonts w:ascii="ＭＳ Ｐ明朝" w:eastAsia="ＭＳ Ｐ明朝" w:hAnsi="ＭＳ Ｐ明朝" w:hint="eastAsia"/>
        <w:sz w:val="20"/>
        <w:szCs w:val="20"/>
      </w:rPr>
      <w:t>簡潔な内容で作成</w:t>
    </w:r>
    <w:r>
      <w:rPr>
        <w:rFonts w:ascii="ＭＳ Ｐ明朝" w:eastAsia="ＭＳ Ｐ明朝" w:hAnsi="ＭＳ Ｐ明朝" w:hint="eastAsia"/>
        <w:sz w:val="20"/>
        <w:szCs w:val="20"/>
      </w:rPr>
      <w:t>すること。</w:t>
    </w:r>
    <w:r w:rsidR="008D57F0">
      <w:rPr>
        <w:rFonts w:ascii="ＭＳ Ｐ明朝" w:eastAsia="ＭＳ Ｐ明朝" w:hAnsi="ＭＳ Ｐ明朝" w:hint="eastAsia"/>
        <w:sz w:val="20"/>
        <w:szCs w:val="20"/>
      </w:rPr>
      <w:t>提案数は問わない。</w:t>
    </w:r>
    <w:r>
      <w:rPr>
        <w:rFonts w:ascii="ＭＳ Ｐ明朝" w:eastAsia="ＭＳ Ｐ明朝" w:hAnsi="ＭＳ Ｐ明朝"/>
        <w:sz w:val="20"/>
        <w:szCs w:val="20"/>
      </w:rPr>
      <w:br/>
    </w:r>
    <w:r w:rsidRPr="000C5B9E">
      <w:rPr>
        <w:rFonts w:ascii="ＭＳ Ｐ明朝" w:eastAsia="ＭＳ Ｐ明朝" w:hAnsi="ＭＳ Ｐ明朝" w:hint="eastAsia"/>
        <w:sz w:val="20"/>
        <w:szCs w:val="20"/>
      </w:rPr>
      <w:t>本文の文字サイズは原則11ポイントで、行数・字数は制限なしと</w:t>
    </w:r>
    <w:r>
      <w:rPr>
        <w:rFonts w:ascii="ＭＳ Ｐ明朝" w:eastAsia="ＭＳ Ｐ明朝" w:hAnsi="ＭＳ Ｐ明朝" w:hint="eastAsia"/>
        <w:sz w:val="20"/>
        <w:szCs w:val="20"/>
      </w:rPr>
      <w:t>する。</w:t>
    </w:r>
    <w:r w:rsidRPr="000C5B9E">
      <w:rPr>
        <w:rFonts w:ascii="ＭＳ Ｐ明朝" w:eastAsia="ＭＳ Ｐ明朝" w:hAnsi="ＭＳ Ｐ明朝" w:hint="eastAsia"/>
        <w:sz w:val="20"/>
        <w:szCs w:val="20"/>
      </w:rPr>
      <w:t>資料の添付は認め</w:t>
    </w:r>
    <w:r>
      <w:rPr>
        <w:rFonts w:ascii="ＭＳ Ｐ明朝" w:eastAsia="ＭＳ Ｐ明朝" w:hAnsi="ＭＳ Ｐ明朝" w:hint="eastAsia"/>
        <w:sz w:val="20"/>
        <w:szCs w:val="20"/>
      </w:rPr>
      <w:t>る</w:t>
    </w:r>
    <w:r w:rsidRPr="000C5B9E">
      <w:rPr>
        <w:rFonts w:ascii="ＭＳ Ｐ明朝" w:eastAsia="ＭＳ Ｐ明朝" w:hAnsi="ＭＳ Ｐ明朝" w:hint="eastAsia"/>
        <w:sz w:val="20"/>
        <w:szCs w:val="20"/>
      </w:rPr>
      <w:t>が、Ａ４判サイズで２枚又はＡ３判折込１枚までと</w:t>
    </w:r>
    <w:r>
      <w:rPr>
        <w:rFonts w:ascii="ＭＳ Ｐ明朝" w:eastAsia="ＭＳ Ｐ明朝" w:hAnsi="ＭＳ Ｐ明朝" w:hint="eastAsia"/>
        <w:sz w:val="20"/>
        <w:szCs w:val="20"/>
      </w:rPr>
      <w:t>する。</w:t>
    </w:r>
  </w:p>
  <w:p w:rsidR="00D6313D" w:rsidRPr="002B25A3" w:rsidRDefault="00D6313D" w:rsidP="002F31DE">
    <w:pPr>
      <w:pStyle w:val="a5"/>
      <w:rPr>
        <w:rFonts w:ascii="ＭＳ Ｐ明朝" w:eastAsia="ＭＳ Ｐ明朝" w:hAnsi="ＭＳ Ｐ明朝"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B3" w:rsidRDefault="005D0FB3">
      <w:r>
        <w:separator/>
      </w:r>
    </w:p>
  </w:footnote>
  <w:footnote w:type="continuationSeparator" w:id="0">
    <w:p w:rsidR="005D0FB3" w:rsidRDefault="005D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3D" w:rsidRPr="002B25A3" w:rsidRDefault="00D6313D" w:rsidP="00D6313D">
    <w:pPr>
      <w:pStyle w:val="a4"/>
      <w:tabs>
        <w:tab w:val="clear" w:pos="8504"/>
        <w:tab w:val="left" w:pos="5580"/>
      </w:tabs>
      <w:rPr>
        <w:rFonts w:ascii="ＭＳ ゴシック" w:eastAsia="ＭＳ ゴシック" w:hAnsi="ＭＳ ゴシック"/>
        <w:szCs w:val="18"/>
      </w:rPr>
    </w:pPr>
    <w:r w:rsidRPr="002B25A3">
      <w:rPr>
        <w:rFonts w:ascii="ＭＳ ゴシック" w:eastAsia="ＭＳ ゴシック" w:hAnsi="ＭＳ ゴシック" w:hint="eastAsia"/>
        <w:szCs w:val="18"/>
      </w:rPr>
      <w:t>様式</w:t>
    </w:r>
    <w:r w:rsidR="00657D6D">
      <w:rPr>
        <w:rFonts w:ascii="ＭＳ ゴシック" w:eastAsia="ＭＳ ゴシック" w:hAnsi="ＭＳ ゴシック" w:hint="eastAsia"/>
        <w:szCs w:val="18"/>
      </w:rPr>
      <w:t>8</w:t>
    </w:r>
    <w:r w:rsidRPr="002B25A3">
      <w:rPr>
        <w:rFonts w:ascii="ＭＳ ゴシック" w:eastAsia="ＭＳ ゴシック" w:hAnsi="ＭＳ ゴシック" w:hint="eastAsia"/>
        <w:szCs w:val="18"/>
      </w:rPr>
      <w:t xml:space="preserve">号　</w:t>
    </w:r>
    <w:r w:rsidR="00A869F7">
      <w:rPr>
        <w:rFonts w:ascii="ＭＳ ゴシック" w:eastAsia="ＭＳ ゴシック" w:hAnsi="ＭＳ ゴシック" w:hint="eastAsia"/>
        <w:szCs w:val="18"/>
      </w:rPr>
      <w:t>②</w:t>
    </w:r>
    <w:r w:rsidRPr="002B25A3">
      <w:rPr>
        <w:rFonts w:ascii="ＭＳ ゴシック" w:eastAsia="ＭＳ ゴシック" w:hAnsi="ＭＳ ゴシック" w:hint="eastAsia"/>
        <w:szCs w:val="18"/>
      </w:rPr>
      <w:t>事業計画</w:t>
    </w:r>
    <w:r>
      <w:rPr>
        <w:rFonts w:ascii="ＭＳ ゴシック" w:eastAsia="ＭＳ ゴシック" w:hAnsi="ＭＳ ゴシック" w:hint="eastAsia"/>
        <w:szCs w:val="18"/>
      </w:rPr>
      <w:t>書</w:t>
    </w:r>
    <w:r w:rsidRPr="002B25A3">
      <w:rPr>
        <w:rFonts w:ascii="ＭＳ ゴシック" w:eastAsia="ＭＳ ゴシック" w:hAnsi="ＭＳ ゴシック" w:hint="eastAsia"/>
        <w:szCs w:val="18"/>
      </w:rPr>
      <w:t xml:space="preserve">　その</w:t>
    </w:r>
    <w:r w:rsidR="00657D6D">
      <w:rPr>
        <w:rFonts w:ascii="ＭＳ ゴシック" w:eastAsia="ＭＳ ゴシック" w:hAnsi="ＭＳ ゴシック" w:hint="eastAsia"/>
        <w:szCs w:val="18"/>
      </w:rPr>
      <w:t>７</w:t>
    </w:r>
    <w:r w:rsidRPr="002B25A3">
      <w:rPr>
        <w:rFonts w:ascii="ＭＳ Ｐ明朝" w:eastAsia="ＭＳ Ｐ明朝" w:hAnsi="ＭＳ Ｐ明朝" w:hint="eastAsia"/>
        <w:sz w:val="18"/>
        <w:szCs w:val="18"/>
      </w:rPr>
      <w:t>（</w:t>
    </w:r>
    <w:r>
      <w:rPr>
        <w:rFonts w:ascii="ＭＳ Ｐ明朝" w:eastAsia="ＭＳ Ｐ明朝" w:hAnsi="ＭＳ Ｐ明朝" w:hint="eastAsia"/>
        <w:sz w:val="18"/>
        <w:szCs w:val="18"/>
      </w:rPr>
      <w:t>○</w:t>
    </w:r>
    <w:r w:rsidRPr="002B25A3">
      <w:rPr>
        <w:rStyle w:val="a7"/>
        <w:rFonts w:ascii="ＭＳ Ｐ明朝" w:eastAsia="ＭＳ Ｐ明朝" w:hAnsi="ＭＳ Ｐ明朝" w:hint="eastAsia"/>
        <w:sz w:val="18"/>
        <w:szCs w:val="18"/>
      </w:rPr>
      <w:t>枚のうち</w:t>
    </w:r>
    <w:r>
      <w:rPr>
        <w:rStyle w:val="a7"/>
        <w:rFonts w:ascii="ＭＳ Ｐ明朝" w:eastAsia="ＭＳ Ｐ明朝" w:hAnsi="ＭＳ Ｐ明朝" w:hint="eastAsia"/>
        <w:sz w:val="18"/>
        <w:szCs w:val="18"/>
      </w:rPr>
      <w:t>○</w:t>
    </w:r>
    <w:r w:rsidRPr="002B25A3">
      <w:rPr>
        <w:rStyle w:val="a7"/>
        <w:rFonts w:ascii="ＭＳ Ｐ明朝" w:eastAsia="ＭＳ Ｐ明朝" w:hAnsi="ＭＳ Ｐ明朝" w:hint="eastAsia"/>
        <w:sz w:val="18"/>
        <w:szCs w:val="18"/>
      </w:rPr>
      <w:t>枚目）</w:t>
    </w:r>
    <w:r>
      <w:rPr>
        <w:rStyle w:val="a7"/>
        <w:rFonts w:ascii="ＭＳ Ｐ明朝" w:eastAsia="ＭＳ Ｐ明朝" w:hAnsi="ＭＳ Ｐ明朝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B7A05"/>
    <w:multiLevelType w:val="hybridMultilevel"/>
    <w:tmpl w:val="DEC82B4C"/>
    <w:lvl w:ilvl="0" w:tplc="A07E7498">
      <w:start w:val="3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4C977C4C"/>
    <w:multiLevelType w:val="hybridMultilevel"/>
    <w:tmpl w:val="89FE3796"/>
    <w:lvl w:ilvl="0" w:tplc="7E3EB596">
      <w:start w:val="1"/>
      <w:numFmt w:val="bullet"/>
      <w:lvlText w:val="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F1F1DF4"/>
    <w:multiLevelType w:val="hybridMultilevel"/>
    <w:tmpl w:val="7AC8EC46"/>
    <w:lvl w:ilvl="0" w:tplc="AB986BE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536F7E09"/>
    <w:multiLevelType w:val="hybridMultilevel"/>
    <w:tmpl w:val="83CA6774"/>
    <w:lvl w:ilvl="0" w:tplc="83364B9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C1"/>
    <w:rsid w:val="000101AA"/>
    <w:rsid w:val="0001199B"/>
    <w:rsid w:val="00082DA5"/>
    <w:rsid w:val="000831C0"/>
    <w:rsid w:val="00083B35"/>
    <w:rsid w:val="000A5156"/>
    <w:rsid w:val="000B7954"/>
    <w:rsid w:val="000D7030"/>
    <w:rsid w:val="000E364A"/>
    <w:rsid w:val="000E4ADB"/>
    <w:rsid w:val="000F14D8"/>
    <w:rsid w:val="00107A67"/>
    <w:rsid w:val="001176B7"/>
    <w:rsid w:val="00133B20"/>
    <w:rsid w:val="00136C32"/>
    <w:rsid w:val="00174B96"/>
    <w:rsid w:val="00187446"/>
    <w:rsid w:val="001B3D6C"/>
    <w:rsid w:val="001C7A77"/>
    <w:rsid w:val="001D589F"/>
    <w:rsid w:val="001E5432"/>
    <w:rsid w:val="001F4BDF"/>
    <w:rsid w:val="0020390E"/>
    <w:rsid w:val="00210348"/>
    <w:rsid w:val="0023578A"/>
    <w:rsid w:val="00242809"/>
    <w:rsid w:val="00253116"/>
    <w:rsid w:val="00277BD1"/>
    <w:rsid w:val="002A280A"/>
    <w:rsid w:val="002B25A3"/>
    <w:rsid w:val="002E4B74"/>
    <w:rsid w:val="002F31DE"/>
    <w:rsid w:val="00306FF8"/>
    <w:rsid w:val="00307569"/>
    <w:rsid w:val="003235C1"/>
    <w:rsid w:val="00330813"/>
    <w:rsid w:val="00330FFE"/>
    <w:rsid w:val="00343FD1"/>
    <w:rsid w:val="00346E35"/>
    <w:rsid w:val="0036499B"/>
    <w:rsid w:val="003818A4"/>
    <w:rsid w:val="003E5308"/>
    <w:rsid w:val="004026EE"/>
    <w:rsid w:val="00412238"/>
    <w:rsid w:val="004405DD"/>
    <w:rsid w:val="00474D97"/>
    <w:rsid w:val="004978D4"/>
    <w:rsid w:val="004A00F5"/>
    <w:rsid w:val="004C03B5"/>
    <w:rsid w:val="004D4BE6"/>
    <w:rsid w:val="00507B75"/>
    <w:rsid w:val="00527359"/>
    <w:rsid w:val="005344BE"/>
    <w:rsid w:val="0054131C"/>
    <w:rsid w:val="00586B49"/>
    <w:rsid w:val="005A1FDF"/>
    <w:rsid w:val="005B31BB"/>
    <w:rsid w:val="005C234C"/>
    <w:rsid w:val="005C6034"/>
    <w:rsid w:val="005D0FB3"/>
    <w:rsid w:val="006278F7"/>
    <w:rsid w:val="00647D91"/>
    <w:rsid w:val="00657D6D"/>
    <w:rsid w:val="00660F92"/>
    <w:rsid w:val="00667865"/>
    <w:rsid w:val="0067517D"/>
    <w:rsid w:val="00693C45"/>
    <w:rsid w:val="006945A8"/>
    <w:rsid w:val="006A0A94"/>
    <w:rsid w:val="006B7D2E"/>
    <w:rsid w:val="006C3AB4"/>
    <w:rsid w:val="006C4D4A"/>
    <w:rsid w:val="006D3757"/>
    <w:rsid w:val="006D4C6F"/>
    <w:rsid w:val="006F0DDC"/>
    <w:rsid w:val="006F368C"/>
    <w:rsid w:val="00714755"/>
    <w:rsid w:val="007358C2"/>
    <w:rsid w:val="007438BB"/>
    <w:rsid w:val="007602CE"/>
    <w:rsid w:val="00760DEE"/>
    <w:rsid w:val="00764A47"/>
    <w:rsid w:val="00771BCA"/>
    <w:rsid w:val="00774735"/>
    <w:rsid w:val="00790731"/>
    <w:rsid w:val="00793D48"/>
    <w:rsid w:val="00796C24"/>
    <w:rsid w:val="007A261B"/>
    <w:rsid w:val="007B5384"/>
    <w:rsid w:val="007C39E0"/>
    <w:rsid w:val="007E2627"/>
    <w:rsid w:val="008020F1"/>
    <w:rsid w:val="00824C1C"/>
    <w:rsid w:val="0084611C"/>
    <w:rsid w:val="0085704E"/>
    <w:rsid w:val="00893FE4"/>
    <w:rsid w:val="008D57F0"/>
    <w:rsid w:val="008E2647"/>
    <w:rsid w:val="008F633D"/>
    <w:rsid w:val="00902954"/>
    <w:rsid w:val="00903822"/>
    <w:rsid w:val="009068EF"/>
    <w:rsid w:val="00944030"/>
    <w:rsid w:val="00945C31"/>
    <w:rsid w:val="00997E85"/>
    <w:rsid w:val="009A4D82"/>
    <w:rsid w:val="009B61E9"/>
    <w:rsid w:val="009C09CC"/>
    <w:rsid w:val="009D4FF5"/>
    <w:rsid w:val="009D721A"/>
    <w:rsid w:val="009E304E"/>
    <w:rsid w:val="00A02FD7"/>
    <w:rsid w:val="00A238F2"/>
    <w:rsid w:val="00A3003E"/>
    <w:rsid w:val="00A509EF"/>
    <w:rsid w:val="00A746BC"/>
    <w:rsid w:val="00A762CB"/>
    <w:rsid w:val="00A869F7"/>
    <w:rsid w:val="00A909B4"/>
    <w:rsid w:val="00AA2B97"/>
    <w:rsid w:val="00AC3CF2"/>
    <w:rsid w:val="00AD0A7A"/>
    <w:rsid w:val="00AE7709"/>
    <w:rsid w:val="00AF2499"/>
    <w:rsid w:val="00B12CDF"/>
    <w:rsid w:val="00B145E2"/>
    <w:rsid w:val="00B24F3F"/>
    <w:rsid w:val="00B27995"/>
    <w:rsid w:val="00B32AF5"/>
    <w:rsid w:val="00B3570A"/>
    <w:rsid w:val="00B465AE"/>
    <w:rsid w:val="00B92C1A"/>
    <w:rsid w:val="00BA653B"/>
    <w:rsid w:val="00BB312F"/>
    <w:rsid w:val="00BC2883"/>
    <w:rsid w:val="00BE6280"/>
    <w:rsid w:val="00BF1059"/>
    <w:rsid w:val="00C043A1"/>
    <w:rsid w:val="00C201E5"/>
    <w:rsid w:val="00C255D1"/>
    <w:rsid w:val="00C41663"/>
    <w:rsid w:val="00C6652D"/>
    <w:rsid w:val="00CB5DD2"/>
    <w:rsid w:val="00CE61B0"/>
    <w:rsid w:val="00CE750F"/>
    <w:rsid w:val="00D6313D"/>
    <w:rsid w:val="00D63B89"/>
    <w:rsid w:val="00D72A0E"/>
    <w:rsid w:val="00D77DC5"/>
    <w:rsid w:val="00DA7FB2"/>
    <w:rsid w:val="00DC3DF4"/>
    <w:rsid w:val="00DD3D08"/>
    <w:rsid w:val="00DE135B"/>
    <w:rsid w:val="00DE1B63"/>
    <w:rsid w:val="00E27DEC"/>
    <w:rsid w:val="00E4523F"/>
    <w:rsid w:val="00E54444"/>
    <w:rsid w:val="00E56DD0"/>
    <w:rsid w:val="00E75162"/>
    <w:rsid w:val="00E75D67"/>
    <w:rsid w:val="00E92DDB"/>
    <w:rsid w:val="00EB5906"/>
    <w:rsid w:val="00EC79EC"/>
    <w:rsid w:val="00EE7CA7"/>
    <w:rsid w:val="00EF2F3C"/>
    <w:rsid w:val="00F179AA"/>
    <w:rsid w:val="00F90998"/>
    <w:rsid w:val="00FA0ADD"/>
    <w:rsid w:val="00FC14D4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7D9D61-295F-4464-94AF-A6C33FF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00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978D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978D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E5432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2F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A36F-3ECD-4644-89CB-ADBA31BF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９サービス提案</vt:lpstr>
      <vt:lpstr>事業計画書９サービス提案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９サービス提案</dc:title>
  <dc:subject/>
  <dc:creator>市川市中央図書館　Koo</dc:creator>
  <cp:keywords/>
  <cp:lastModifiedBy>Windows ユーザー</cp:lastModifiedBy>
  <cp:revision>2</cp:revision>
  <cp:lastPrinted>2021-05-11T07:28:00Z</cp:lastPrinted>
  <dcterms:created xsi:type="dcterms:W3CDTF">2026-05-16T03:25:00Z</dcterms:created>
  <dcterms:modified xsi:type="dcterms:W3CDTF">2026-05-16T03:25:00Z</dcterms:modified>
</cp:coreProperties>
</file>